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2574-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но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Речстандарт» на нарушение его конституционных прав частью первой статьи 303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общества с ограниченной ответственностью «Речстандарт»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Речстандарт» (далее также – общество) оспаривает конституционность части первой статьи 303 ГК Российской Федерации, согласно которой при истребовании имущества из чужого незаконного владения собственник вправе также потребовать от лица, которое знало или должно было знать, что его владение незаконно (недобросовестный владелец), возврата или возмещения всех доходов, которые это лицо извлекло или должно было извлечь за все время владения; от добросовестного владельца возврата или возмещения всех доходов, которые он извлек или должен был извлечь со времени, когда он узнал или 2 должен был узнать о неправомерности владения или получил повестку по иску собственника о возврате имущества. Из представленных материалов следует, что решением арбитражного суда (принятом при новом рассмотрении дела), с которым согласились суды вышестоящих инстанций, с заявителя взыскана сумма неосновательного обогащения в размере доходов, полученных от передачи судов в аренду по договору аренды без экипажа. По мнению общества, оспариваемое положение не соответствует статьям 8 (часть 2), 18, 19 (части 1 и 2), 34 (часть 1), 35 (части 1–3), 55 и 57 Конституции Российской Федерации в той мере, в какой оно создает неопределенность в вопросе корректного определения доходов, подлежащих возврату недобросовестным владельцем, не позволяя учитывать обоснованные расходы на содержание имущества, в том числе суммы уплаченных налогов и расходы на страхование.</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Речстандарт»,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